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0E672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26">
              <w:rPr>
                <w:rFonts w:ascii="Times New Roman" w:hAnsi="Times New Roman" w:cs="Times New Roman"/>
                <w:sz w:val="24"/>
                <w:szCs w:val="24"/>
              </w:rPr>
              <w:t>ЗНОБИЩЕВУ С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26765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7534</w:t>
            </w:r>
          </w:p>
        </w:tc>
      </w:tr>
      <w:tr w:rsidR="00CE1D7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2C2EE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ОКСАНЕ ВЛАДИМИРОВН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542DD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936</w:t>
            </w:r>
          </w:p>
        </w:tc>
      </w:tr>
      <w:tr w:rsidR="000745E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5E4" w:rsidRDefault="000745E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E4">
              <w:rPr>
                <w:rFonts w:ascii="Times New Roman" w:hAnsi="Times New Roman" w:cs="Times New Roman"/>
                <w:sz w:val="24"/>
                <w:szCs w:val="24"/>
              </w:rPr>
              <w:t>ХАЛ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5E4" w:rsidRDefault="007D033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7510</w:t>
            </w:r>
          </w:p>
        </w:tc>
      </w:tr>
      <w:tr w:rsidR="000745E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5E4" w:rsidRPr="000745E4" w:rsidRDefault="000745E4" w:rsidP="0007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СУРГУТСК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. ПОЛИКЛИНИКА №3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5E4" w:rsidRDefault="00727AF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86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2ED2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042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4F8"/>
    <w:rsid w:val="008875EC"/>
    <w:rsid w:val="00887825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068"/>
    <w:rsid w:val="00C5244E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A737-4206-468F-8954-730AD5D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32</cp:revision>
  <cp:lastPrinted>2020-07-09T18:18:00Z</cp:lastPrinted>
  <dcterms:created xsi:type="dcterms:W3CDTF">2021-04-02T07:23:00Z</dcterms:created>
  <dcterms:modified xsi:type="dcterms:W3CDTF">2021-05-19T07:02:00Z</dcterms:modified>
</cp:coreProperties>
</file>